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E45" w:rsidRDefault="00BB7E45" w:rsidP="0019355D">
      <w:pPr>
        <w:jc w:val="center"/>
        <w:rPr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lang w:val="pt-BR"/>
        </w:rPr>
        <w:t>ANEXO II</w:t>
      </w:r>
    </w:p>
    <w:p w:rsidR="0019355D" w:rsidRPr="0019355D" w:rsidRDefault="0019355D" w:rsidP="0019355D">
      <w:pPr>
        <w:jc w:val="center"/>
        <w:rPr>
          <w:color w:val="000000" w:themeColor="text1"/>
          <w:sz w:val="28"/>
          <w:szCs w:val="28"/>
          <w:lang w:val="pt-BR"/>
        </w:rPr>
      </w:pPr>
      <w:bookmarkStart w:id="0" w:name="_GoBack"/>
      <w:bookmarkEnd w:id="0"/>
      <w:r w:rsidRPr="0019355D">
        <w:rPr>
          <w:color w:val="000000" w:themeColor="text1"/>
          <w:sz w:val="28"/>
          <w:szCs w:val="28"/>
          <w:lang w:val="pt-BR"/>
        </w:rPr>
        <w:t>XV</w:t>
      </w:r>
      <w:r w:rsidR="000E4771">
        <w:rPr>
          <w:color w:val="000000" w:themeColor="text1"/>
          <w:sz w:val="28"/>
          <w:szCs w:val="28"/>
          <w:lang w:val="pt-BR"/>
        </w:rPr>
        <w:t>I</w:t>
      </w:r>
      <w:r w:rsidR="005F6875">
        <w:rPr>
          <w:color w:val="000000" w:themeColor="text1"/>
          <w:sz w:val="28"/>
          <w:szCs w:val="28"/>
          <w:lang w:val="pt-BR"/>
        </w:rPr>
        <w:t>I</w:t>
      </w:r>
      <w:r w:rsidRPr="0019355D">
        <w:rPr>
          <w:color w:val="000000" w:themeColor="text1"/>
          <w:sz w:val="28"/>
          <w:szCs w:val="28"/>
          <w:lang w:val="pt-BR"/>
        </w:rPr>
        <w:t xml:space="preserve"> FESTIVAL DE QUADRILHAS DE URUOCA</w:t>
      </w:r>
    </w:p>
    <w:p w:rsidR="0019355D" w:rsidRPr="0019355D" w:rsidRDefault="00CB58C3" w:rsidP="0019355D">
      <w:pPr>
        <w:jc w:val="center"/>
        <w:rPr>
          <w:b/>
          <w:color w:val="000000" w:themeColor="text1"/>
          <w:sz w:val="28"/>
          <w:szCs w:val="28"/>
          <w:lang w:val="pt-BR"/>
        </w:rPr>
      </w:pPr>
      <w:r>
        <w:rPr>
          <w:b/>
          <w:color w:val="000000" w:themeColor="text1"/>
          <w:sz w:val="28"/>
          <w:szCs w:val="28"/>
          <w:lang w:val="pt-BR"/>
        </w:rPr>
        <w:t>FORMULÁRIO CURRICULAR</w:t>
      </w:r>
    </w:p>
    <w:p w:rsidR="0019355D" w:rsidRPr="00CB58C3" w:rsidRDefault="0019355D" w:rsidP="0019355D">
      <w:pPr>
        <w:ind w:left="-567"/>
        <w:jc w:val="center"/>
        <w:rPr>
          <w:b/>
          <w:sz w:val="24"/>
          <w:szCs w:val="24"/>
          <w:lang w:val="pt-BR"/>
        </w:rPr>
      </w:pPr>
    </w:p>
    <w:tbl>
      <w:tblPr>
        <w:tblW w:w="0" w:type="auto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38"/>
      </w:tblGrid>
      <w:tr w:rsidR="00CB58C3" w:rsidRPr="00CB58C3" w:rsidTr="00CB58C3">
        <w:trPr>
          <w:trHeight w:val="340"/>
        </w:trPr>
        <w:tc>
          <w:tcPr>
            <w:tcW w:w="9038" w:type="dxa"/>
            <w:vAlign w:val="center"/>
            <w:hideMark/>
          </w:tcPr>
          <w:p w:rsidR="00CB58C3" w:rsidRPr="00CB58C3" w:rsidRDefault="00CB58C3" w:rsidP="0076664C">
            <w:pPr>
              <w:rPr>
                <w:sz w:val="24"/>
                <w:szCs w:val="24"/>
              </w:rPr>
            </w:pPr>
            <w:r w:rsidRPr="00CB58C3">
              <w:rPr>
                <w:sz w:val="24"/>
                <w:szCs w:val="24"/>
              </w:rPr>
              <w:t xml:space="preserve">Nome da </w:t>
            </w:r>
            <w:proofErr w:type="spellStart"/>
            <w:r w:rsidRPr="00CB58C3">
              <w:rPr>
                <w:sz w:val="24"/>
                <w:szCs w:val="24"/>
              </w:rPr>
              <w:t>Quadrilha</w:t>
            </w:r>
            <w:proofErr w:type="spellEnd"/>
            <w:r w:rsidRPr="00CB58C3">
              <w:rPr>
                <w:sz w:val="24"/>
                <w:szCs w:val="24"/>
              </w:rPr>
              <w:t>:</w:t>
            </w:r>
          </w:p>
        </w:tc>
      </w:tr>
      <w:tr w:rsidR="00CB58C3" w:rsidRPr="00CB58C3" w:rsidTr="002F4C6A">
        <w:trPr>
          <w:trHeight w:val="340"/>
        </w:trPr>
        <w:tc>
          <w:tcPr>
            <w:tcW w:w="9038" w:type="dxa"/>
            <w:vAlign w:val="center"/>
            <w:hideMark/>
          </w:tcPr>
          <w:p w:rsidR="00CB58C3" w:rsidRPr="00CB58C3" w:rsidRDefault="00CB58C3" w:rsidP="0076664C">
            <w:pPr>
              <w:rPr>
                <w:sz w:val="24"/>
                <w:szCs w:val="24"/>
              </w:rPr>
            </w:pPr>
            <w:proofErr w:type="spellStart"/>
            <w:r w:rsidRPr="00CB58C3">
              <w:rPr>
                <w:sz w:val="24"/>
                <w:szCs w:val="24"/>
              </w:rPr>
              <w:t>Cidade</w:t>
            </w:r>
            <w:proofErr w:type="spellEnd"/>
            <w:r w:rsidRPr="00CB58C3">
              <w:rPr>
                <w:sz w:val="24"/>
                <w:szCs w:val="24"/>
              </w:rPr>
              <w:t xml:space="preserve">:       </w:t>
            </w:r>
          </w:p>
        </w:tc>
      </w:tr>
      <w:tr w:rsidR="00CB58C3" w:rsidRPr="00CB58C3" w:rsidTr="00CB58C3">
        <w:tc>
          <w:tcPr>
            <w:tcW w:w="9038" w:type="dxa"/>
          </w:tcPr>
          <w:p w:rsidR="00CB58C3" w:rsidRPr="00CB58C3" w:rsidRDefault="00CB58C3" w:rsidP="00CB58C3">
            <w:pPr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proofErr w:type="spellStart"/>
            <w:r w:rsidRPr="00CB58C3">
              <w:rPr>
                <w:b/>
                <w:sz w:val="24"/>
                <w:szCs w:val="24"/>
              </w:rPr>
              <w:t>Breve</w:t>
            </w:r>
            <w:proofErr w:type="spellEnd"/>
            <w:r w:rsidRPr="00CB58C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58C3">
              <w:rPr>
                <w:b/>
                <w:sz w:val="24"/>
                <w:szCs w:val="24"/>
              </w:rPr>
              <w:t>Histórico</w:t>
            </w:r>
            <w:proofErr w:type="spellEnd"/>
            <w:r w:rsidRPr="00CB58C3">
              <w:rPr>
                <w:b/>
                <w:sz w:val="24"/>
                <w:szCs w:val="24"/>
              </w:rPr>
              <w:t>:</w:t>
            </w:r>
          </w:p>
          <w:p w:rsidR="00CB58C3" w:rsidRPr="00CB58C3" w:rsidRDefault="00CB58C3" w:rsidP="0076664C">
            <w:pPr>
              <w:jc w:val="center"/>
              <w:rPr>
                <w:sz w:val="24"/>
                <w:szCs w:val="24"/>
              </w:rPr>
            </w:pPr>
            <w:r w:rsidRPr="00CB58C3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4"/>
                <w:szCs w:val="24"/>
              </w:rPr>
              <w:t>________________________________________________________</w:t>
            </w:r>
          </w:p>
          <w:p w:rsidR="00CB58C3" w:rsidRPr="00CB58C3" w:rsidRDefault="00CB58C3" w:rsidP="0076664C">
            <w:pPr>
              <w:rPr>
                <w:b/>
                <w:sz w:val="24"/>
                <w:szCs w:val="24"/>
              </w:rPr>
            </w:pPr>
          </w:p>
        </w:tc>
      </w:tr>
      <w:tr w:rsidR="00CB58C3" w:rsidRPr="00CB58C3" w:rsidTr="00CB58C3">
        <w:tc>
          <w:tcPr>
            <w:tcW w:w="9038" w:type="dxa"/>
          </w:tcPr>
          <w:p w:rsidR="00CB58C3" w:rsidRPr="00CB58C3" w:rsidRDefault="00CB58C3" w:rsidP="00CB58C3">
            <w:pPr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proofErr w:type="spellStart"/>
            <w:r w:rsidRPr="00CB58C3">
              <w:rPr>
                <w:b/>
                <w:sz w:val="24"/>
                <w:szCs w:val="24"/>
              </w:rPr>
              <w:t>Títulos</w:t>
            </w:r>
            <w:proofErr w:type="spellEnd"/>
            <w:r w:rsidRPr="00CB58C3">
              <w:rPr>
                <w:b/>
                <w:sz w:val="24"/>
                <w:szCs w:val="24"/>
              </w:rPr>
              <w:t>:</w:t>
            </w:r>
          </w:p>
          <w:p w:rsidR="00CB58C3" w:rsidRPr="00CB58C3" w:rsidRDefault="00CB58C3" w:rsidP="0076664C">
            <w:pPr>
              <w:rPr>
                <w:sz w:val="24"/>
                <w:szCs w:val="24"/>
              </w:rPr>
            </w:pPr>
            <w:r w:rsidRPr="00CB58C3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4"/>
                <w:szCs w:val="24"/>
              </w:rPr>
              <w:t>_________________________________________________</w:t>
            </w:r>
          </w:p>
          <w:p w:rsidR="00CB58C3" w:rsidRPr="00CB58C3" w:rsidRDefault="00CB58C3" w:rsidP="00C26A52">
            <w:pPr>
              <w:rPr>
                <w:sz w:val="24"/>
                <w:szCs w:val="24"/>
              </w:rPr>
            </w:pPr>
          </w:p>
        </w:tc>
      </w:tr>
      <w:tr w:rsidR="00CB58C3" w:rsidRPr="00CB58C3" w:rsidTr="00CB58C3">
        <w:trPr>
          <w:trHeight w:val="1087"/>
        </w:trPr>
        <w:tc>
          <w:tcPr>
            <w:tcW w:w="9038" w:type="dxa"/>
          </w:tcPr>
          <w:p w:rsidR="00CB58C3" w:rsidRPr="00CB58C3" w:rsidRDefault="000E4771" w:rsidP="00CB58C3">
            <w:pPr>
              <w:numPr>
                <w:ilvl w:val="0"/>
                <w:numId w:val="10"/>
              </w:numPr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Sinopse da Temática de 2019</w:t>
            </w:r>
            <w:r w:rsidR="00CB58C3" w:rsidRPr="00CB58C3">
              <w:rPr>
                <w:b/>
                <w:sz w:val="24"/>
                <w:szCs w:val="24"/>
                <w:lang w:val="pt-BR"/>
              </w:rPr>
              <w:t>:</w:t>
            </w:r>
          </w:p>
          <w:p w:rsidR="00CB58C3" w:rsidRDefault="00CB58C3" w:rsidP="0076664C">
            <w:pPr>
              <w:ind w:left="176"/>
              <w:rPr>
                <w:sz w:val="24"/>
                <w:szCs w:val="24"/>
                <w:lang w:val="pt-BR"/>
              </w:rPr>
            </w:pPr>
            <w:r w:rsidRPr="00CB58C3">
              <w:rPr>
                <w:sz w:val="24"/>
                <w:szCs w:val="24"/>
                <w:lang w:val="pt-B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4"/>
                <w:szCs w:val="24"/>
                <w:lang w:val="pt-BR"/>
              </w:rPr>
              <w:t>________</w:t>
            </w:r>
          </w:p>
          <w:p w:rsidR="00C26A52" w:rsidRPr="00CB58C3" w:rsidRDefault="00C26A52" w:rsidP="0076664C">
            <w:pPr>
              <w:ind w:left="176"/>
              <w:rPr>
                <w:sz w:val="24"/>
                <w:szCs w:val="24"/>
                <w:lang w:val="pt-BR"/>
              </w:rPr>
            </w:pPr>
            <w:r w:rsidRPr="00CB58C3">
              <w:rPr>
                <w:sz w:val="24"/>
                <w:szCs w:val="24"/>
                <w:lang w:val="pt-BR"/>
              </w:rPr>
              <w:t>________________________________________________________________________________________________________________________________________</w:t>
            </w:r>
            <w:r>
              <w:rPr>
                <w:sz w:val="24"/>
                <w:szCs w:val="24"/>
                <w:lang w:val="pt-BR"/>
              </w:rPr>
              <w:t>________</w:t>
            </w:r>
            <w:r w:rsidRPr="00CB58C3">
              <w:rPr>
                <w:sz w:val="24"/>
                <w:szCs w:val="24"/>
                <w:lang w:val="pt-BR"/>
              </w:rPr>
              <w:t>________________________________________________________________________________________________________________________________________</w:t>
            </w:r>
            <w:r>
              <w:rPr>
                <w:sz w:val="24"/>
                <w:szCs w:val="24"/>
                <w:lang w:val="pt-BR"/>
              </w:rPr>
              <w:t>________</w:t>
            </w:r>
          </w:p>
          <w:p w:rsidR="00CB58C3" w:rsidRPr="00CB58C3" w:rsidRDefault="00CB58C3" w:rsidP="0076664C">
            <w:pPr>
              <w:ind w:left="176"/>
              <w:rPr>
                <w:sz w:val="24"/>
                <w:szCs w:val="24"/>
                <w:lang w:val="pt-BR"/>
              </w:rPr>
            </w:pPr>
          </w:p>
        </w:tc>
      </w:tr>
    </w:tbl>
    <w:p w:rsidR="0019355D" w:rsidRPr="00CB58C3" w:rsidRDefault="0019355D" w:rsidP="0019355D">
      <w:pPr>
        <w:rPr>
          <w:sz w:val="24"/>
          <w:szCs w:val="24"/>
          <w:lang w:val="pt-BR"/>
        </w:rPr>
      </w:pPr>
    </w:p>
    <w:p w:rsidR="0019355D" w:rsidRPr="00CB58C3" w:rsidRDefault="0019355D" w:rsidP="0019355D">
      <w:pPr>
        <w:jc w:val="center"/>
        <w:rPr>
          <w:b/>
          <w:sz w:val="24"/>
          <w:szCs w:val="24"/>
          <w:lang w:val="pt-BR"/>
        </w:rPr>
      </w:pPr>
    </w:p>
    <w:p w:rsidR="0019355D" w:rsidRPr="00CB58C3" w:rsidRDefault="0019355D" w:rsidP="0019355D">
      <w:pPr>
        <w:jc w:val="center"/>
        <w:rPr>
          <w:sz w:val="24"/>
          <w:szCs w:val="24"/>
          <w:lang w:val="pt-BR"/>
        </w:rPr>
      </w:pPr>
      <w:r w:rsidRPr="00CB58C3">
        <w:rPr>
          <w:sz w:val="24"/>
          <w:szCs w:val="24"/>
          <w:lang w:val="pt-BR"/>
        </w:rPr>
        <w:t>________________________________________________</w:t>
      </w:r>
      <w:r w:rsidR="00DE45AD" w:rsidRPr="00CB58C3">
        <w:rPr>
          <w:sz w:val="24"/>
          <w:szCs w:val="24"/>
          <w:lang w:val="pt-BR"/>
        </w:rPr>
        <w:t>__</w:t>
      </w:r>
    </w:p>
    <w:p w:rsidR="0019355D" w:rsidRPr="00CB58C3" w:rsidRDefault="0019355D" w:rsidP="0019355D">
      <w:pPr>
        <w:jc w:val="center"/>
        <w:rPr>
          <w:sz w:val="24"/>
          <w:szCs w:val="24"/>
          <w:lang w:val="pt-BR"/>
        </w:rPr>
      </w:pPr>
      <w:r w:rsidRPr="00CB58C3">
        <w:rPr>
          <w:sz w:val="24"/>
          <w:szCs w:val="24"/>
          <w:lang w:val="pt-BR"/>
        </w:rPr>
        <w:t>Assinatura do Responsável pela Quadrilha</w:t>
      </w:r>
    </w:p>
    <w:p w:rsidR="00DC3B9D" w:rsidRPr="00CB58C3" w:rsidRDefault="00DC3B9D" w:rsidP="003E1FBB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DC3B9D" w:rsidRPr="00CB58C3" w:rsidSect="00C911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E11" w:rsidRDefault="00241E11" w:rsidP="00FD727A">
      <w:r>
        <w:separator/>
      </w:r>
    </w:p>
  </w:endnote>
  <w:endnote w:type="continuationSeparator" w:id="0">
    <w:p w:rsidR="00241E11" w:rsidRDefault="00241E11" w:rsidP="00FD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wis721 WGL4 BT">
    <w:panose1 w:val="020B05040202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771" w:rsidRDefault="000E477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174" w:rsidRDefault="00C91174" w:rsidP="007F2AFA">
    <w:pPr>
      <w:pStyle w:val="SemEspaamento"/>
      <w:tabs>
        <w:tab w:val="center" w:pos="4252"/>
      </w:tabs>
      <w:rPr>
        <w:rFonts w:ascii="Cambria" w:hAnsi="Cambria"/>
        <w:noProof/>
        <w:color w:val="17365D"/>
        <w:sz w:val="20"/>
        <w:szCs w:val="20"/>
        <w:lang w:eastAsia="pt-BR"/>
      </w:rPr>
    </w:pPr>
    <w:r w:rsidRPr="00C91174">
      <w:rPr>
        <w:rFonts w:ascii="Arial" w:hAnsi="Arial" w:cs="Arial"/>
        <w:noProof/>
        <w:color w:val="17365D" w:themeColor="text2" w:themeShade="BF"/>
        <w:lang w:eastAsia="pt-BR"/>
      </w:rPr>
      <w:drawing>
        <wp:anchor distT="0" distB="0" distL="114300" distR="114300" simplePos="0" relativeHeight="251659264" behindDoc="0" locked="0" layoutInCell="1" allowOverlap="1" wp14:anchorId="101A5430" wp14:editId="5D1C8160">
          <wp:simplePos x="0" y="0"/>
          <wp:positionH relativeFrom="column">
            <wp:posOffset>-1003935</wp:posOffset>
          </wp:positionH>
          <wp:positionV relativeFrom="paragraph">
            <wp:posOffset>-358775</wp:posOffset>
          </wp:positionV>
          <wp:extent cx="7362825" cy="920115"/>
          <wp:effectExtent l="0" t="0" r="0" b="0"/>
          <wp:wrapNone/>
          <wp:docPr id="4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2AFA" w:rsidRPr="001828DD">
      <w:rPr>
        <w:rFonts w:ascii="Cambria" w:hAnsi="Cambria"/>
        <w:noProof/>
        <w:color w:val="17365D"/>
        <w:sz w:val="20"/>
        <w:szCs w:val="20"/>
        <w:lang w:eastAsia="pt-BR"/>
      </w:rPr>
      <w:tab/>
    </w:r>
  </w:p>
  <w:p w:rsidR="00C91174" w:rsidRDefault="00C91174" w:rsidP="007F2AFA">
    <w:pPr>
      <w:pStyle w:val="SemEspaamento"/>
      <w:tabs>
        <w:tab w:val="center" w:pos="4252"/>
      </w:tabs>
      <w:rPr>
        <w:rFonts w:ascii="Cambria" w:hAnsi="Cambria"/>
        <w:noProof/>
        <w:color w:val="17365D"/>
        <w:sz w:val="20"/>
        <w:szCs w:val="20"/>
        <w:lang w:eastAsia="pt-BR"/>
      </w:rPr>
    </w:pPr>
    <w:r>
      <w:rPr>
        <w:rFonts w:ascii="Cambria" w:hAnsi="Cambria"/>
        <w:noProof/>
        <w:color w:val="17365D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9C3075" wp14:editId="67FBBBF0">
              <wp:simplePos x="0" y="0"/>
              <wp:positionH relativeFrom="column">
                <wp:posOffset>-651510</wp:posOffset>
              </wp:positionH>
              <wp:positionV relativeFrom="paragraph">
                <wp:posOffset>77470</wp:posOffset>
              </wp:positionV>
              <wp:extent cx="6638925" cy="19050"/>
              <wp:effectExtent l="0" t="0" r="28575" b="19050"/>
              <wp:wrapNone/>
              <wp:docPr id="1" name="Conector reto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38925" cy="190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prstDash val="sys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87780A" id="Conector reto 30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3pt,6.1pt" to="471.4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" strokecolor="#4579b8">
              <v:stroke dashstyle="3 1"/>
              <o:lock v:ext="edit" shapetype="f"/>
            </v:line>
          </w:pict>
        </mc:Fallback>
      </mc:AlternateContent>
    </w:r>
  </w:p>
  <w:p w:rsidR="00C91174" w:rsidRPr="00C91174" w:rsidRDefault="00C91174" w:rsidP="00C91174">
    <w:pPr>
      <w:pStyle w:val="SemEspaamento"/>
      <w:jc w:val="center"/>
      <w:rPr>
        <w:rFonts w:ascii="Times New Roman" w:hAnsi="Times New Roman"/>
        <w:b/>
        <w:color w:val="17365D" w:themeColor="text2" w:themeShade="BF"/>
        <w:sz w:val="24"/>
        <w:szCs w:val="24"/>
      </w:rPr>
    </w:pPr>
    <w:r w:rsidRPr="00C91174">
      <w:rPr>
        <w:rFonts w:ascii="Times New Roman" w:hAnsi="Times New Roman"/>
        <w:b/>
        <w:color w:val="17365D" w:themeColor="text2" w:themeShade="BF"/>
        <w:sz w:val="24"/>
        <w:szCs w:val="24"/>
      </w:rPr>
      <w:t>SECULT URUOCA</w:t>
    </w:r>
  </w:p>
  <w:p w:rsidR="000E4771" w:rsidRPr="00C91174" w:rsidRDefault="000E4771" w:rsidP="000E4771">
    <w:pPr>
      <w:pStyle w:val="SemEspaamento"/>
      <w:jc w:val="center"/>
      <w:rPr>
        <w:rFonts w:ascii="Times New Roman" w:hAnsi="Times New Roman"/>
        <w:b/>
        <w:color w:val="17365D"/>
        <w:sz w:val="24"/>
        <w:szCs w:val="24"/>
      </w:rPr>
    </w:pPr>
    <w:r>
      <w:rPr>
        <w:rFonts w:ascii="Times New Roman" w:hAnsi="Times New Roman"/>
        <w:b/>
        <w:color w:val="17365D" w:themeColor="text2" w:themeShade="BF"/>
        <w:sz w:val="24"/>
        <w:szCs w:val="24"/>
      </w:rPr>
      <w:t>Avenida Valdemar Rocha, 818</w:t>
    </w:r>
    <w:r w:rsidRPr="00C91174">
      <w:rPr>
        <w:rFonts w:ascii="Times New Roman" w:hAnsi="Times New Roman"/>
        <w:b/>
        <w:color w:val="17365D" w:themeColor="text2" w:themeShade="BF"/>
        <w:sz w:val="24"/>
        <w:szCs w:val="24"/>
      </w:rPr>
      <w:t xml:space="preserve">, Bairro </w:t>
    </w:r>
    <w:r>
      <w:rPr>
        <w:rFonts w:ascii="Times New Roman" w:hAnsi="Times New Roman"/>
        <w:b/>
        <w:color w:val="17365D" w:themeColor="text2" w:themeShade="BF"/>
        <w:sz w:val="24"/>
        <w:szCs w:val="24"/>
      </w:rPr>
      <w:t>Centro</w:t>
    </w:r>
    <w:r w:rsidRPr="00C91174">
      <w:rPr>
        <w:rFonts w:ascii="Times New Roman" w:hAnsi="Times New Roman"/>
        <w:b/>
        <w:color w:val="17365D" w:themeColor="text2" w:themeShade="BF"/>
        <w:sz w:val="24"/>
        <w:szCs w:val="24"/>
      </w:rPr>
      <w:t>, Uruoca-CE</w:t>
    </w:r>
    <w:r w:rsidRPr="00C91174">
      <w:rPr>
        <w:rFonts w:ascii="Times New Roman" w:hAnsi="Times New Roman"/>
        <w:b/>
        <w:sz w:val="24"/>
        <w:szCs w:val="24"/>
      </w:rPr>
      <w:t>.</w:t>
    </w:r>
  </w:p>
  <w:p w:rsidR="00ED70BE" w:rsidRPr="005F6875" w:rsidRDefault="00ED70BE">
    <w:pPr>
      <w:rPr>
        <w:lang w:val="pt-B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771" w:rsidRDefault="000E477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E11" w:rsidRDefault="00241E11" w:rsidP="00FD727A">
      <w:r>
        <w:separator/>
      </w:r>
    </w:p>
  </w:footnote>
  <w:footnote w:type="continuationSeparator" w:id="0">
    <w:p w:rsidR="00241E11" w:rsidRDefault="00241E11" w:rsidP="00FD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771" w:rsidRDefault="000E477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7A" w:rsidRDefault="000E4771">
    <w:pPr>
      <w:pStyle w:val="Cabealho"/>
      <w:rPr>
        <w:noProof/>
        <w:lang w:eastAsia="pt-BR"/>
      </w:rPr>
    </w:pPr>
    <w:r w:rsidRPr="00BB2CB9">
      <w:rPr>
        <w:noProof/>
        <w:lang w:val="pt-BR" w:eastAsia="pt-BR"/>
      </w:rPr>
      <w:drawing>
        <wp:anchor distT="0" distB="0" distL="114300" distR="114300" simplePos="0" relativeHeight="251658752" behindDoc="1" locked="0" layoutInCell="1" allowOverlap="1" wp14:anchorId="4E9E10B1" wp14:editId="20F33144">
          <wp:simplePos x="0" y="0"/>
          <wp:positionH relativeFrom="column">
            <wp:posOffset>3771900</wp:posOffset>
          </wp:positionH>
          <wp:positionV relativeFrom="paragraph">
            <wp:posOffset>116840</wp:posOffset>
          </wp:positionV>
          <wp:extent cx="1466850" cy="1361295"/>
          <wp:effectExtent l="0" t="0" r="0" b="0"/>
          <wp:wrapNone/>
          <wp:docPr id="3" name="Imagem 3" descr="C:\Users\Ouvidoria\Downloads\Camada 3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uvidoria\Downloads\Camada 31 (1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01" t="11725" r="16207" b="16389"/>
                  <a:stretch/>
                </pic:blipFill>
                <pic:spPr bwMode="auto">
                  <a:xfrm>
                    <a:off x="0" y="0"/>
                    <a:ext cx="1466850" cy="1361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D727A" w:rsidRDefault="00304E1C" w:rsidP="00120280">
    <w:pPr>
      <w:pStyle w:val="Cabealho"/>
      <w:rPr>
        <w:noProof/>
        <w:lang w:eastAsia="pt-BR"/>
      </w:rPr>
    </w:pPr>
    <w:r>
      <w:rPr>
        <w:noProof/>
        <w:lang w:val="pt-BR" w:eastAsia="pt-BR"/>
      </w:rPr>
      <w:drawing>
        <wp:anchor distT="0" distB="0" distL="114300" distR="114300" simplePos="0" relativeHeight="251655168" behindDoc="1" locked="0" layoutInCell="1" allowOverlap="1" wp14:anchorId="7FDE5922" wp14:editId="100E7679">
          <wp:simplePos x="0" y="0"/>
          <wp:positionH relativeFrom="column">
            <wp:posOffset>167640</wp:posOffset>
          </wp:positionH>
          <wp:positionV relativeFrom="paragraph">
            <wp:posOffset>5715</wp:posOffset>
          </wp:positionV>
          <wp:extent cx="3571875" cy="1209675"/>
          <wp:effectExtent l="0" t="0" r="0" b="9525"/>
          <wp:wrapThrough wrapText="bothSides">
            <wp:wrapPolygon edited="0">
              <wp:start x="3456" y="0"/>
              <wp:lineTo x="1843" y="680"/>
              <wp:lineTo x="806" y="2721"/>
              <wp:lineTo x="806" y="5783"/>
              <wp:lineTo x="230" y="7824"/>
              <wp:lineTo x="461" y="16668"/>
              <wp:lineTo x="1613" y="16668"/>
              <wp:lineTo x="922" y="19049"/>
              <wp:lineTo x="1037" y="20069"/>
              <wp:lineTo x="2650" y="21430"/>
              <wp:lineTo x="5760" y="21430"/>
              <wp:lineTo x="6912" y="21090"/>
              <wp:lineTo x="7603" y="19389"/>
              <wp:lineTo x="7373" y="16668"/>
              <wp:lineTo x="16704" y="16668"/>
              <wp:lineTo x="21312" y="14967"/>
              <wp:lineTo x="20851" y="11225"/>
              <wp:lineTo x="20736" y="5102"/>
              <wp:lineTo x="16934" y="2381"/>
              <wp:lineTo x="4723" y="0"/>
              <wp:lineTo x="3456" y="0"/>
            </wp:wrapPolygon>
          </wp:wrapThrough>
          <wp:docPr id="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784" b="29625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0280" w:rsidRDefault="00120280" w:rsidP="00120280">
    <w:pPr>
      <w:pStyle w:val="Cabealho"/>
      <w:rPr>
        <w:noProof/>
        <w:lang w:eastAsia="pt-BR"/>
      </w:rPr>
    </w:pPr>
  </w:p>
  <w:p w:rsidR="00FD727A" w:rsidRDefault="00BA5D4B" w:rsidP="00BA5D4B">
    <w:pPr>
      <w:pStyle w:val="Cabealho"/>
      <w:tabs>
        <w:tab w:val="clear" w:pos="4252"/>
      </w:tabs>
      <w:rPr>
        <w:noProof/>
        <w:lang w:eastAsia="pt-BR"/>
      </w:rPr>
    </w:pPr>
    <w:r>
      <w:rPr>
        <w:noProof/>
        <w:lang w:eastAsia="pt-BR"/>
      </w:rPr>
      <w:tab/>
    </w:r>
  </w:p>
  <w:p w:rsidR="00120280" w:rsidRDefault="005F6875" w:rsidP="005F6875">
    <w:pPr>
      <w:pStyle w:val="Cabealho"/>
      <w:tabs>
        <w:tab w:val="clear" w:pos="4252"/>
        <w:tab w:val="clear" w:pos="8504"/>
        <w:tab w:val="left" w:pos="6720"/>
      </w:tabs>
      <w:rPr>
        <w:noProof/>
        <w:lang w:val="pt-BR" w:eastAsia="pt-BR"/>
      </w:rPr>
    </w:pPr>
    <w:r>
      <w:rPr>
        <w:noProof/>
        <w:lang w:val="pt-BR" w:eastAsia="pt-BR"/>
      </w:rPr>
      <w:tab/>
    </w:r>
  </w:p>
  <w:p w:rsidR="00FD727A" w:rsidRDefault="00FD727A">
    <w:pPr>
      <w:pStyle w:val="Cabealho"/>
      <w:rPr>
        <w:noProof/>
        <w:lang w:eastAsia="pt-BR"/>
      </w:rPr>
    </w:pPr>
  </w:p>
  <w:p w:rsidR="00FD727A" w:rsidRDefault="00DE45AD">
    <w:pPr>
      <w:pStyle w:val="Cabealho"/>
      <w:rPr>
        <w:noProof/>
        <w:lang w:eastAsia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DA5919" wp14:editId="0A98DA55">
              <wp:simplePos x="0" y="0"/>
              <wp:positionH relativeFrom="column">
                <wp:posOffset>1596390</wp:posOffset>
              </wp:positionH>
              <wp:positionV relativeFrom="paragraph">
                <wp:posOffset>82550</wp:posOffset>
              </wp:positionV>
              <wp:extent cx="2324100" cy="447675"/>
              <wp:effectExtent l="0" t="0" r="0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0FCE" w:rsidRDefault="00DE45AD" w:rsidP="00C90FCE">
                          <w:pPr>
                            <w:pStyle w:val="SemEspaamento"/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7365D"/>
                              <w:sz w:val="16"/>
                              <w:szCs w:val="16"/>
                            </w:rPr>
                            <w:t>SECRETARIA DE CULTURA, TURISMO,</w:t>
                          </w:r>
                        </w:p>
                        <w:p w:rsidR="00DE45AD" w:rsidRPr="00941998" w:rsidRDefault="00DE45AD" w:rsidP="00C90FCE">
                          <w:pPr>
                            <w:pStyle w:val="SemEspaamento"/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7365D"/>
                              <w:sz w:val="16"/>
                              <w:szCs w:val="16"/>
                            </w:rPr>
                            <w:t>ESPORTE, JUVENTUDE E DO DESPORTO</w:t>
                          </w:r>
                        </w:p>
                        <w:p w:rsidR="00FD727A" w:rsidRPr="00941998" w:rsidRDefault="00FD727A" w:rsidP="007F2AFA">
                          <w:pPr>
                            <w:pStyle w:val="Ttulo"/>
                            <w:pBdr>
                              <w:bottom w:val="single" w:sz="8" w:space="13" w:color="4F81BD"/>
                            </w:pBdr>
                            <w:jc w:val="center"/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DA5919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125.7pt;margin-top:6.5pt;width:183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" filled="f" stroked="f" strokeweight=".5pt">
              <v:path arrowok="t"/>
              <v:textbox>
                <w:txbxContent>
                  <w:p w:rsidR="00C90FCE" w:rsidRDefault="00DE45AD" w:rsidP="00C90FCE">
                    <w:pPr>
                      <w:pStyle w:val="SemEspaamento"/>
                      <w:jc w:val="center"/>
                      <w:rPr>
                        <w:rFonts w:ascii="Arial" w:hAnsi="Arial" w:cs="Arial"/>
                        <w:b/>
                        <w:color w:val="17365D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17365D"/>
                        <w:sz w:val="16"/>
                        <w:szCs w:val="16"/>
                      </w:rPr>
                      <w:t>SECRETARIA DE CULTURA, TURISMO,</w:t>
                    </w:r>
                  </w:p>
                  <w:p w:rsidR="00DE45AD" w:rsidRPr="00941998" w:rsidRDefault="00DE45AD" w:rsidP="00C90FCE">
                    <w:pPr>
                      <w:pStyle w:val="SemEspaamento"/>
                      <w:jc w:val="center"/>
                      <w:rPr>
                        <w:rFonts w:ascii="Arial" w:hAnsi="Arial" w:cs="Arial"/>
                        <w:b/>
                        <w:color w:val="17365D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17365D"/>
                        <w:sz w:val="16"/>
                        <w:szCs w:val="16"/>
                      </w:rPr>
                      <w:t>ESPORTE, JUVENTUDE E DO DESPORTO</w:t>
                    </w:r>
                  </w:p>
                  <w:p w:rsidR="00FD727A" w:rsidRPr="00941998" w:rsidRDefault="00FD727A" w:rsidP="007F2AFA">
                    <w:pPr>
                      <w:pStyle w:val="Ttulo"/>
                      <w:pBdr>
                        <w:bottom w:val="single" w:sz="8" w:space="13" w:color="4F81BD"/>
                      </w:pBdr>
                      <w:jc w:val="center"/>
                      <w:rPr>
                        <w:b/>
                        <w:sz w:val="16"/>
                        <w:szCs w:val="16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="00304E1C"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24FC9A3A" wp14:editId="09B56CC4">
          <wp:simplePos x="0" y="0"/>
          <wp:positionH relativeFrom="column">
            <wp:posOffset>-1032510</wp:posOffset>
          </wp:positionH>
          <wp:positionV relativeFrom="paragraph">
            <wp:posOffset>78105</wp:posOffset>
          </wp:positionV>
          <wp:extent cx="7267575" cy="920115"/>
          <wp:effectExtent l="0" t="0" r="0" b="0"/>
          <wp:wrapNone/>
          <wp:docPr id="6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0105" w:rsidRDefault="00580105" w:rsidP="00120280">
    <w:pPr>
      <w:pStyle w:val="Cabealho"/>
      <w:jc w:val="center"/>
      <w:rPr>
        <w:noProof/>
        <w:lang w:eastAsia="pt-BR"/>
      </w:rPr>
    </w:pPr>
  </w:p>
  <w:p w:rsidR="00FD727A" w:rsidRDefault="00FD727A">
    <w:pPr>
      <w:pStyle w:val="Cabealho"/>
    </w:pPr>
  </w:p>
  <w:p w:rsidR="00ED70BE" w:rsidRDefault="00ED70BE" w:rsidP="00E560DF"/>
  <w:p w:rsidR="00ED70BE" w:rsidRDefault="00ED70B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771" w:rsidRDefault="000E477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76D1B"/>
    <w:multiLevelType w:val="hybridMultilevel"/>
    <w:tmpl w:val="B96CD562"/>
    <w:lvl w:ilvl="0" w:tplc="ABB01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640E7E"/>
    <w:multiLevelType w:val="hybridMultilevel"/>
    <w:tmpl w:val="B17A02B0"/>
    <w:lvl w:ilvl="0" w:tplc="2EBAE110">
      <w:start w:val="1"/>
      <w:numFmt w:val="decimal"/>
      <w:lvlText w:val="%1-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A5FB0"/>
    <w:multiLevelType w:val="multilevel"/>
    <w:tmpl w:val="071AE90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2086AD9"/>
    <w:multiLevelType w:val="hybridMultilevel"/>
    <w:tmpl w:val="7FE056F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A0E72"/>
    <w:multiLevelType w:val="hybridMultilevel"/>
    <w:tmpl w:val="FD3EDF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B71F9"/>
    <w:multiLevelType w:val="multilevel"/>
    <w:tmpl w:val="9594C43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C1C778C"/>
    <w:multiLevelType w:val="hybridMultilevel"/>
    <w:tmpl w:val="A3D4A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204AD"/>
    <w:multiLevelType w:val="hybridMultilevel"/>
    <w:tmpl w:val="3508DA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94713"/>
    <w:multiLevelType w:val="multilevel"/>
    <w:tmpl w:val="385C7250"/>
    <w:lvl w:ilvl="0">
      <w:start w:val="1"/>
      <w:numFmt w:val="decimalZero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7473ADA"/>
    <w:multiLevelType w:val="multilevel"/>
    <w:tmpl w:val="12B610EE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decimal"/>
      <w:lvlText w:val="%2."/>
      <w:lvlJc w:val="left"/>
      <w:pPr>
        <w:ind w:left="1050" w:hanging="360"/>
      </w:pPr>
    </w:lvl>
    <w:lvl w:ilvl="2">
      <w:start w:val="1"/>
      <w:numFmt w:val="decimal"/>
      <w:lvlText w:val="%3."/>
      <w:lvlJc w:val="left"/>
      <w:pPr>
        <w:ind w:left="1410" w:hanging="360"/>
      </w:pPr>
    </w:lvl>
    <w:lvl w:ilvl="3">
      <w:start w:val="1"/>
      <w:numFmt w:val="decimal"/>
      <w:lvlText w:val="%4."/>
      <w:lvlJc w:val="left"/>
      <w:pPr>
        <w:ind w:left="1770" w:hanging="360"/>
      </w:pPr>
    </w:lvl>
    <w:lvl w:ilvl="4">
      <w:start w:val="1"/>
      <w:numFmt w:val="decimal"/>
      <w:lvlText w:val="%5."/>
      <w:lvlJc w:val="left"/>
      <w:pPr>
        <w:ind w:left="2130" w:hanging="360"/>
      </w:pPr>
    </w:lvl>
    <w:lvl w:ilvl="5">
      <w:start w:val="1"/>
      <w:numFmt w:val="decimal"/>
      <w:lvlText w:val="%6."/>
      <w:lvlJc w:val="left"/>
      <w:pPr>
        <w:ind w:left="2490" w:hanging="360"/>
      </w:pPr>
    </w:lvl>
    <w:lvl w:ilvl="6">
      <w:start w:val="1"/>
      <w:numFmt w:val="decimal"/>
      <w:lvlText w:val="%7."/>
      <w:lvlJc w:val="left"/>
      <w:pPr>
        <w:ind w:left="2850" w:hanging="360"/>
      </w:pPr>
    </w:lvl>
    <w:lvl w:ilvl="7">
      <w:start w:val="1"/>
      <w:numFmt w:val="decimal"/>
      <w:lvlText w:val="%8."/>
      <w:lvlJc w:val="left"/>
      <w:pPr>
        <w:ind w:left="3210" w:hanging="360"/>
      </w:pPr>
    </w:lvl>
    <w:lvl w:ilvl="8">
      <w:start w:val="1"/>
      <w:numFmt w:val="decimal"/>
      <w:lvlText w:val="%9."/>
      <w:lvlJc w:val="left"/>
      <w:pPr>
        <w:ind w:left="3570" w:hanging="36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27A"/>
    <w:rsid w:val="000061E2"/>
    <w:rsid w:val="0001187A"/>
    <w:rsid w:val="00021502"/>
    <w:rsid w:val="00025D08"/>
    <w:rsid w:val="0004219E"/>
    <w:rsid w:val="00056117"/>
    <w:rsid w:val="00070311"/>
    <w:rsid w:val="00070766"/>
    <w:rsid w:val="000B4924"/>
    <w:rsid w:val="000C558A"/>
    <w:rsid w:val="000C5DB8"/>
    <w:rsid w:val="000E4771"/>
    <w:rsid w:val="000F735D"/>
    <w:rsid w:val="001036F8"/>
    <w:rsid w:val="00120280"/>
    <w:rsid w:val="00136BCB"/>
    <w:rsid w:val="00143984"/>
    <w:rsid w:val="00151D77"/>
    <w:rsid w:val="00175CAB"/>
    <w:rsid w:val="00176BB3"/>
    <w:rsid w:val="0018244F"/>
    <w:rsid w:val="001828DD"/>
    <w:rsid w:val="00192FFB"/>
    <w:rsid w:val="0019355D"/>
    <w:rsid w:val="001D79C1"/>
    <w:rsid w:val="001E4F05"/>
    <w:rsid w:val="00241C13"/>
    <w:rsid w:val="00241E11"/>
    <w:rsid w:val="00244DDD"/>
    <w:rsid w:val="002547AF"/>
    <w:rsid w:val="00257B18"/>
    <w:rsid w:val="00257F06"/>
    <w:rsid w:val="00266ADB"/>
    <w:rsid w:val="00270D4B"/>
    <w:rsid w:val="00292D01"/>
    <w:rsid w:val="002A3FEE"/>
    <w:rsid w:val="002B451B"/>
    <w:rsid w:val="002C4039"/>
    <w:rsid w:val="002C49E3"/>
    <w:rsid w:val="002E7CC7"/>
    <w:rsid w:val="00304E1C"/>
    <w:rsid w:val="00306D61"/>
    <w:rsid w:val="003161A3"/>
    <w:rsid w:val="00326D4F"/>
    <w:rsid w:val="00341178"/>
    <w:rsid w:val="00362DE5"/>
    <w:rsid w:val="003A6048"/>
    <w:rsid w:val="003E1083"/>
    <w:rsid w:val="003E1FBB"/>
    <w:rsid w:val="00410763"/>
    <w:rsid w:val="00427D56"/>
    <w:rsid w:val="00432981"/>
    <w:rsid w:val="00433787"/>
    <w:rsid w:val="00447B2A"/>
    <w:rsid w:val="00450BC1"/>
    <w:rsid w:val="0047716A"/>
    <w:rsid w:val="004842F5"/>
    <w:rsid w:val="004875DF"/>
    <w:rsid w:val="00496455"/>
    <w:rsid w:val="004A5B0F"/>
    <w:rsid w:val="005008D3"/>
    <w:rsid w:val="00516CFE"/>
    <w:rsid w:val="0052253D"/>
    <w:rsid w:val="005627FB"/>
    <w:rsid w:val="00567EFF"/>
    <w:rsid w:val="00571F3F"/>
    <w:rsid w:val="00580105"/>
    <w:rsid w:val="0058312A"/>
    <w:rsid w:val="005A1C94"/>
    <w:rsid w:val="005C1FD4"/>
    <w:rsid w:val="005F6875"/>
    <w:rsid w:val="00604EED"/>
    <w:rsid w:val="006212B8"/>
    <w:rsid w:val="0062236E"/>
    <w:rsid w:val="00652338"/>
    <w:rsid w:val="006730E2"/>
    <w:rsid w:val="00674702"/>
    <w:rsid w:val="00693450"/>
    <w:rsid w:val="006956A4"/>
    <w:rsid w:val="006C2E82"/>
    <w:rsid w:val="00701DCF"/>
    <w:rsid w:val="00705839"/>
    <w:rsid w:val="007144D0"/>
    <w:rsid w:val="00723514"/>
    <w:rsid w:val="00726DBA"/>
    <w:rsid w:val="007623F4"/>
    <w:rsid w:val="00794D16"/>
    <w:rsid w:val="007A1A2C"/>
    <w:rsid w:val="007B54B8"/>
    <w:rsid w:val="007C3D5F"/>
    <w:rsid w:val="007C53DA"/>
    <w:rsid w:val="007F2AFA"/>
    <w:rsid w:val="007F6DF4"/>
    <w:rsid w:val="00800893"/>
    <w:rsid w:val="00805578"/>
    <w:rsid w:val="008137A4"/>
    <w:rsid w:val="00816323"/>
    <w:rsid w:val="008243AA"/>
    <w:rsid w:val="00825FC2"/>
    <w:rsid w:val="00830DB9"/>
    <w:rsid w:val="00854081"/>
    <w:rsid w:val="00857A40"/>
    <w:rsid w:val="0086389E"/>
    <w:rsid w:val="00872657"/>
    <w:rsid w:val="00886018"/>
    <w:rsid w:val="00892738"/>
    <w:rsid w:val="008A7341"/>
    <w:rsid w:val="008C382D"/>
    <w:rsid w:val="008C4B6F"/>
    <w:rsid w:val="008D0F44"/>
    <w:rsid w:val="008D244E"/>
    <w:rsid w:val="008D2E7E"/>
    <w:rsid w:val="008D37E4"/>
    <w:rsid w:val="008F671F"/>
    <w:rsid w:val="008F7745"/>
    <w:rsid w:val="009115E8"/>
    <w:rsid w:val="0091434C"/>
    <w:rsid w:val="00916C42"/>
    <w:rsid w:val="0093425B"/>
    <w:rsid w:val="00936700"/>
    <w:rsid w:val="00941998"/>
    <w:rsid w:val="0095299B"/>
    <w:rsid w:val="00953AF1"/>
    <w:rsid w:val="0095744F"/>
    <w:rsid w:val="009817E3"/>
    <w:rsid w:val="00981F1F"/>
    <w:rsid w:val="00991165"/>
    <w:rsid w:val="009A0100"/>
    <w:rsid w:val="009A6469"/>
    <w:rsid w:val="009C2D37"/>
    <w:rsid w:val="009C4A7E"/>
    <w:rsid w:val="009C6B6D"/>
    <w:rsid w:val="009E678C"/>
    <w:rsid w:val="00A0008B"/>
    <w:rsid w:val="00A052F9"/>
    <w:rsid w:val="00A10929"/>
    <w:rsid w:val="00A24844"/>
    <w:rsid w:val="00A412F3"/>
    <w:rsid w:val="00A508F6"/>
    <w:rsid w:val="00A6306F"/>
    <w:rsid w:val="00A66594"/>
    <w:rsid w:val="00A70810"/>
    <w:rsid w:val="00A75747"/>
    <w:rsid w:val="00A843B5"/>
    <w:rsid w:val="00A87976"/>
    <w:rsid w:val="00AA303F"/>
    <w:rsid w:val="00AB1FE4"/>
    <w:rsid w:val="00AC30A9"/>
    <w:rsid w:val="00AE4DE9"/>
    <w:rsid w:val="00B06158"/>
    <w:rsid w:val="00B10D9D"/>
    <w:rsid w:val="00B51612"/>
    <w:rsid w:val="00B608C8"/>
    <w:rsid w:val="00B76324"/>
    <w:rsid w:val="00BA5D4B"/>
    <w:rsid w:val="00BA7081"/>
    <w:rsid w:val="00BB501F"/>
    <w:rsid w:val="00BB7E45"/>
    <w:rsid w:val="00BC0F5D"/>
    <w:rsid w:val="00BD5B3D"/>
    <w:rsid w:val="00C06929"/>
    <w:rsid w:val="00C134D2"/>
    <w:rsid w:val="00C26A52"/>
    <w:rsid w:val="00C347C5"/>
    <w:rsid w:val="00C53AE6"/>
    <w:rsid w:val="00C62BA8"/>
    <w:rsid w:val="00C66731"/>
    <w:rsid w:val="00C7479F"/>
    <w:rsid w:val="00C7551F"/>
    <w:rsid w:val="00C86425"/>
    <w:rsid w:val="00C90FCE"/>
    <w:rsid w:val="00C91174"/>
    <w:rsid w:val="00CB1934"/>
    <w:rsid w:val="00CB58C3"/>
    <w:rsid w:val="00CC2DB6"/>
    <w:rsid w:val="00CF2BC6"/>
    <w:rsid w:val="00CF5AFA"/>
    <w:rsid w:val="00D0012C"/>
    <w:rsid w:val="00D05007"/>
    <w:rsid w:val="00D47104"/>
    <w:rsid w:val="00D53A5B"/>
    <w:rsid w:val="00D71008"/>
    <w:rsid w:val="00D73364"/>
    <w:rsid w:val="00D86FBC"/>
    <w:rsid w:val="00D87EBF"/>
    <w:rsid w:val="00D91553"/>
    <w:rsid w:val="00DA60FC"/>
    <w:rsid w:val="00DB5A23"/>
    <w:rsid w:val="00DC3B9D"/>
    <w:rsid w:val="00DC665F"/>
    <w:rsid w:val="00DD3F44"/>
    <w:rsid w:val="00DE45AD"/>
    <w:rsid w:val="00DF1DEF"/>
    <w:rsid w:val="00E026B7"/>
    <w:rsid w:val="00E23741"/>
    <w:rsid w:val="00E5534B"/>
    <w:rsid w:val="00E560DF"/>
    <w:rsid w:val="00E70385"/>
    <w:rsid w:val="00E77A84"/>
    <w:rsid w:val="00E83849"/>
    <w:rsid w:val="00E95546"/>
    <w:rsid w:val="00E96699"/>
    <w:rsid w:val="00EA08C3"/>
    <w:rsid w:val="00ED70BE"/>
    <w:rsid w:val="00EF3B38"/>
    <w:rsid w:val="00EF3B66"/>
    <w:rsid w:val="00F33391"/>
    <w:rsid w:val="00F41E47"/>
    <w:rsid w:val="00F62D9E"/>
    <w:rsid w:val="00F7281B"/>
    <w:rsid w:val="00F90471"/>
    <w:rsid w:val="00F91336"/>
    <w:rsid w:val="00F968EA"/>
    <w:rsid w:val="00F97B54"/>
    <w:rsid w:val="00FA4CB5"/>
    <w:rsid w:val="00FB6571"/>
    <w:rsid w:val="00FD1158"/>
    <w:rsid w:val="00FD727A"/>
    <w:rsid w:val="00FE1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66ADD8-7E26-4BF1-BB3D-892FC691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FCE"/>
    <w:rPr>
      <w:rFonts w:ascii="Times New Roman" w:eastAsia="Times New Roman" w:hAnsi="Times New Roman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90FCE"/>
    <w:pPr>
      <w:keepNext/>
      <w:numPr>
        <w:numId w:val="4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0FCE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0FCE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0FCE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0FCE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ulo6">
    <w:name w:val="heading 6"/>
    <w:basedOn w:val="Normal"/>
    <w:next w:val="Normal"/>
    <w:link w:val="Ttulo6Char"/>
    <w:qFormat/>
    <w:rsid w:val="00C90FCE"/>
    <w:pPr>
      <w:numPr>
        <w:ilvl w:val="5"/>
        <w:numId w:val="4"/>
      </w:numPr>
      <w:spacing w:before="240" w:after="60"/>
      <w:outlineLvl w:val="5"/>
    </w:pPr>
    <w:rPr>
      <w:b/>
      <w:bCs/>
      <w:lang w:eastAsia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0FCE"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  <w:szCs w:val="24"/>
      <w:lang w:eastAsia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0FCE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  <w:szCs w:val="24"/>
      <w:lang w:eastAsia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0FCE"/>
    <w:pPr>
      <w:numPr>
        <w:ilvl w:val="8"/>
        <w:numId w:val="4"/>
      </w:numPr>
      <w:spacing w:before="240" w:after="60"/>
      <w:outlineLvl w:val="8"/>
    </w:pPr>
    <w:rPr>
      <w:rFonts w:ascii="Cambria" w:hAnsi="Cambria"/>
      <w:lang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72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727A"/>
  </w:style>
  <w:style w:type="paragraph" w:styleId="Rodap">
    <w:name w:val="footer"/>
    <w:basedOn w:val="Normal"/>
    <w:link w:val="RodapChar"/>
    <w:uiPriority w:val="99"/>
    <w:unhideWhenUsed/>
    <w:rsid w:val="00FD72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727A"/>
  </w:style>
  <w:style w:type="paragraph" w:styleId="Textodebalo">
    <w:name w:val="Balloon Text"/>
    <w:basedOn w:val="Normal"/>
    <w:link w:val="TextodebaloChar"/>
    <w:uiPriority w:val="99"/>
    <w:semiHidden/>
    <w:unhideWhenUsed/>
    <w:rsid w:val="00FD727A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D727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FD727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tuloChar">
    <w:name w:val="Título Char"/>
    <w:link w:val="Ttulo"/>
    <w:uiPriority w:val="10"/>
    <w:rsid w:val="00FD727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580105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0061E2"/>
    <w:pPr>
      <w:widowControl w:val="0"/>
      <w:suppressAutoHyphens/>
      <w:spacing w:after="120"/>
    </w:pPr>
    <w:rPr>
      <w:rFonts w:eastAsia="Lucida Sans Unicode"/>
      <w:kern w:val="2"/>
      <w:sz w:val="24"/>
      <w:szCs w:val="24"/>
      <w:lang w:val="x-none" w:eastAsia="zh-CN"/>
    </w:rPr>
  </w:style>
  <w:style w:type="character" w:customStyle="1" w:styleId="CorpodetextoChar">
    <w:name w:val="Corpo de texto Char"/>
    <w:link w:val="Corpodetexto"/>
    <w:rsid w:val="000061E2"/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B76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47104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C90FCE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link w:val="Ttulo2"/>
    <w:uiPriority w:val="9"/>
    <w:semiHidden/>
    <w:rsid w:val="00C90FCE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link w:val="Ttulo3"/>
    <w:uiPriority w:val="9"/>
    <w:semiHidden/>
    <w:rsid w:val="00C90FCE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har">
    <w:name w:val="Título 4 Char"/>
    <w:link w:val="Ttulo4"/>
    <w:uiPriority w:val="9"/>
    <w:semiHidden/>
    <w:rsid w:val="00C90FCE"/>
    <w:rPr>
      <w:rFonts w:eastAsia="Times New Roman"/>
      <w:b/>
      <w:bCs/>
      <w:sz w:val="28"/>
      <w:szCs w:val="28"/>
      <w:lang w:val="en-US"/>
    </w:rPr>
  </w:style>
  <w:style w:type="character" w:customStyle="1" w:styleId="Ttulo5Char">
    <w:name w:val="Título 5 Char"/>
    <w:link w:val="Ttulo5"/>
    <w:uiPriority w:val="9"/>
    <w:semiHidden/>
    <w:rsid w:val="00C90FCE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link w:val="Ttulo6"/>
    <w:rsid w:val="00C90FC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link w:val="Ttulo7"/>
    <w:uiPriority w:val="9"/>
    <w:semiHidden/>
    <w:rsid w:val="00C90FCE"/>
    <w:rPr>
      <w:rFonts w:eastAsia="Times New Roman"/>
      <w:sz w:val="24"/>
      <w:szCs w:val="24"/>
      <w:lang w:val="en-US"/>
    </w:rPr>
  </w:style>
  <w:style w:type="character" w:customStyle="1" w:styleId="Ttulo8Char">
    <w:name w:val="Título 8 Char"/>
    <w:link w:val="Ttulo8"/>
    <w:uiPriority w:val="9"/>
    <w:semiHidden/>
    <w:rsid w:val="00C90FCE"/>
    <w:rPr>
      <w:rFonts w:eastAsia="Times New Roman"/>
      <w:i/>
      <w:iCs/>
      <w:sz w:val="24"/>
      <w:szCs w:val="24"/>
      <w:lang w:val="en-US"/>
    </w:rPr>
  </w:style>
  <w:style w:type="character" w:customStyle="1" w:styleId="Ttulo9Char">
    <w:name w:val="Título 9 Char"/>
    <w:link w:val="Ttulo9"/>
    <w:uiPriority w:val="9"/>
    <w:semiHidden/>
    <w:rsid w:val="00C90FCE"/>
    <w:rPr>
      <w:rFonts w:ascii="Cambria" w:eastAsia="Times New Roman" w:hAnsi="Cambria" w:cs="Times New Roman"/>
      <w:lang w:val="en-US"/>
    </w:rPr>
  </w:style>
  <w:style w:type="paragraph" w:styleId="PargrafodaLista">
    <w:name w:val="List Paragraph"/>
    <w:basedOn w:val="Normal"/>
    <w:uiPriority w:val="34"/>
    <w:qFormat/>
    <w:rsid w:val="001202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/>
    </w:rPr>
  </w:style>
  <w:style w:type="paragraph" w:customStyle="1" w:styleId="Contedodoquadro">
    <w:name w:val="Conteúdo do quadro"/>
    <w:basedOn w:val="Normal"/>
    <w:rsid w:val="00E560D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pt-BR"/>
    </w:rPr>
  </w:style>
  <w:style w:type="paragraph" w:customStyle="1" w:styleId="CorpodeTexto0">
    <w:name w:val="Corpo de Texto"/>
    <w:basedOn w:val="Normal"/>
    <w:uiPriority w:val="99"/>
    <w:rsid w:val="00693450"/>
    <w:pPr>
      <w:suppressAutoHyphens/>
      <w:spacing w:line="288" w:lineRule="auto"/>
      <w:ind w:firstLine="567"/>
      <w:jc w:val="both"/>
      <w:textAlignment w:val="center"/>
    </w:pPr>
    <w:rPr>
      <w:rFonts w:ascii="Swis721 WGL4 BT" w:eastAsia="Calibri" w:hAnsi="Swis721 WGL4 BT" w:cs="Swis721 WGL4 BT"/>
      <w:color w:val="000000"/>
      <w:sz w:val="24"/>
      <w:szCs w:val="24"/>
      <w:lang w:val="pt-BR"/>
    </w:rPr>
  </w:style>
  <w:style w:type="paragraph" w:customStyle="1" w:styleId="Default">
    <w:name w:val="Default"/>
    <w:rsid w:val="00B51612"/>
    <w:pPr>
      <w:autoSpaceDE w:val="0"/>
      <w:autoSpaceDN w:val="0"/>
      <w:adjustRightInd w:val="0"/>
    </w:pPr>
    <w:rPr>
      <w:rFonts w:ascii="Estrangelo Edessa" w:hAnsi="Estrangelo Edessa" w:cs="Estrangelo Edess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76AA5E-B416-4C9B-9807-66D1A278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Links>
    <vt:vector size="6" baseType="variant">
      <vt:variant>
        <vt:i4>6226002</vt:i4>
      </vt:variant>
      <vt:variant>
        <vt:i4>0</vt:i4>
      </vt:variant>
      <vt:variant>
        <vt:i4>0</vt:i4>
      </vt:variant>
      <vt:variant>
        <vt:i4>5</vt:i4>
      </vt:variant>
      <vt:variant>
        <vt:lpwstr>http://www.uruoca.ce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Lima</dc:creator>
  <cp:lastModifiedBy>Biblioteca</cp:lastModifiedBy>
  <cp:revision>5</cp:revision>
  <cp:lastPrinted>2017-03-09T14:16:00Z</cp:lastPrinted>
  <dcterms:created xsi:type="dcterms:W3CDTF">2017-06-01T00:28:00Z</dcterms:created>
  <dcterms:modified xsi:type="dcterms:W3CDTF">2019-06-05T18:02:00Z</dcterms:modified>
</cp:coreProperties>
</file>